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513" w:rsidRPr="00A16578" w:rsidRDefault="00A16578" w:rsidP="005B4513">
      <w:r>
        <w:t>Γερμανικά για την Ε τάξη 27.05.2020</w:t>
      </w:r>
    </w:p>
    <w:p w:rsidR="005B4513" w:rsidRPr="00A16578" w:rsidRDefault="005B4513" w:rsidP="005B4513"/>
    <w:p w:rsidR="005B4513" w:rsidRDefault="005B4513" w:rsidP="005B4513">
      <w:r>
        <w:t>Καλημέρα!</w:t>
      </w:r>
    </w:p>
    <w:p w:rsidR="00A16578" w:rsidRDefault="00A16578" w:rsidP="005B4513"/>
    <w:p w:rsidR="005B4513" w:rsidRDefault="005B4513" w:rsidP="005B4513">
      <w:r>
        <w:t xml:space="preserve"> 40=vierzig</w:t>
      </w:r>
    </w:p>
    <w:p w:rsidR="005B4513" w:rsidRDefault="005B4513" w:rsidP="005B4513">
      <w:r>
        <w:t>41=ein</w:t>
      </w:r>
      <w:r w:rsidR="00A16578">
        <w:rPr>
          <w:lang w:val="en-US"/>
        </w:rPr>
        <w:t>und</w:t>
      </w:r>
      <w:r>
        <w:t>vierzig</w:t>
      </w:r>
    </w:p>
    <w:p w:rsidR="005B4513" w:rsidRDefault="005B4513" w:rsidP="005B4513">
      <w:r>
        <w:t>42=zweiundvierzig</w:t>
      </w:r>
    </w:p>
    <w:p w:rsidR="005B4513" w:rsidRDefault="005B4513" w:rsidP="005B4513">
      <w:r>
        <w:t>43=dreiundvierzig</w:t>
      </w:r>
    </w:p>
    <w:p w:rsidR="005B4513" w:rsidRDefault="005B4513" w:rsidP="005B4513">
      <w:r>
        <w:t>44=vierundvierzig</w:t>
      </w:r>
    </w:p>
    <w:p w:rsidR="005B4513" w:rsidRDefault="005B4513" w:rsidP="005B4513">
      <w:r>
        <w:t>45= fὕnfundvierzig</w:t>
      </w:r>
    </w:p>
    <w:p w:rsidR="005B4513" w:rsidRDefault="005B4513" w:rsidP="005B4513">
      <w:r>
        <w:t>46=sechsundvierzig</w:t>
      </w:r>
    </w:p>
    <w:p w:rsidR="005B4513" w:rsidRDefault="005B4513" w:rsidP="005B4513">
      <w:r>
        <w:t>47=siebenundvierzig</w:t>
      </w:r>
    </w:p>
    <w:p w:rsidR="005B4513" w:rsidRDefault="005B4513" w:rsidP="005B4513">
      <w:r>
        <w:t>48=achtundvierzig</w:t>
      </w:r>
    </w:p>
    <w:p w:rsidR="005B4513" w:rsidRDefault="005B4513" w:rsidP="005B4513">
      <w:r>
        <w:t>49=neunundvierzig</w:t>
      </w:r>
    </w:p>
    <w:p w:rsidR="00857747" w:rsidRDefault="005B4513" w:rsidP="005B4513">
      <w:r>
        <w:t>50=fὓnfzig</w:t>
      </w:r>
    </w:p>
    <w:p w:rsidR="00A16578" w:rsidRPr="001459CE" w:rsidRDefault="00A16578" w:rsidP="005B4513">
      <w:pPr>
        <w:rPr>
          <w:lang w:val="en-US"/>
        </w:rPr>
      </w:pPr>
      <w:r>
        <w:t>Μπορείτε να συνεχίσετε μέχρι το 60=</w:t>
      </w:r>
      <w:r>
        <w:rPr>
          <w:lang w:val="en-US"/>
        </w:rPr>
        <w:t>sechzig</w:t>
      </w:r>
      <w:r w:rsidRPr="00A16578">
        <w:t>?</w:t>
      </w:r>
      <w:r w:rsidR="001459CE">
        <w:t xml:space="preserve"> Το 60 χάνει το  </w:t>
      </w:r>
      <w:r w:rsidR="001459CE">
        <w:rPr>
          <w:lang w:val="en-US"/>
        </w:rPr>
        <w:t>s</w:t>
      </w:r>
      <w:r w:rsidR="001459CE" w:rsidRPr="001459CE">
        <w:t xml:space="preserve"> </w:t>
      </w:r>
      <w:r w:rsidR="001459CE">
        <w:t>του</w:t>
      </w:r>
      <w:r w:rsidR="001459CE" w:rsidRPr="001459CE">
        <w:t xml:space="preserve"> </w:t>
      </w:r>
      <w:r w:rsidR="001459CE">
        <w:rPr>
          <w:lang w:val="en-US"/>
        </w:rPr>
        <w:t>sechs</w:t>
      </w:r>
      <w:r w:rsidR="001459CE" w:rsidRPr="001459CE">
        <w:t xml:space="preserve">.       </w:t>
      </w:r>
      <w:r w:rsidR="001459CE">
        <w:rPr>
          <w:lang w:val="en-US"/>
        </w:rPr>
        <w:t>60=</w:t>
      </w:r>
      <w:r w:rsidR="001459CE" w:rsidRPr="001459CE">
        <w:rPr>
          <w:color w:val="FF0000"/>
          <w:lang w:val="en-US"/>
        </w:rPr>
        <w:t>sech</w:t>
      </w:r>
      <w:bookmarkStart w:id="0" w:name="_GoBack"/>
      <w:bookmarkEnd w:id="0"/>
      <w:r w:rsidR="001459CE" w:rsidRPr="001459CE">
        <w:rPr>
          <w:color w:val="FF0000"/>
          <w:lang w:val="en-US"/>
        </w:rPr>
        <w:t>zig</w:t>
      </w:r>
    </w:p>
    <w:sectPr w:rsidR="00A16578" w:rsidRPr="001459CE" w:rsidSect="00DA2A5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4449" w:rsidRDefault="00024449" w:rsidP="00A16578">
      <w:pPr>
        <w:spacing w:after="0" w:line="240" w:lineRule="auto"/>
      </w:pPr>
      <w:r>
        <w:separator/>
      </w:r>
    </w:p>
  </w:endnote>
  <w:endnote w:type="continuationSeparator" w:id="0">
    <w:p w:rsidR="00024449" w:rsidRDefault="00024449" w:rsidP="00A16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4449" w:rsidRDefault="00024449" w:rsidP="00A16578">
      <w:pPr>
        <w:spacing w:after="0" w:line="240" w:lineRule="auto"/>
      </w:pPr>
      <w:r>
        <w:separator/>
      </w:r>
    </w:p>
  </w:footnote>
  <w:footnote w:type="continuationSeparator" w:id="0">
    <w:p w:rsidR="00024449" w:rsidRDefault="00024449" w:rsidP="00A165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4513"/>
    <w:rsid w:val="00024449"/>
    <w:rsid w:val="001459CE"/>
    <w:rsid w:val="00251318"/>
    <w:rsid w:val="00502DEC"/>
    <w:rsid w:val="005A46FE"/>
    <w:rsid w:val="005B4513"/>
    <w:rsid w:val="006D205B"/>
    <w:rsid w:val="00A16578"/>
    <w:rsid w:val="00CC54B3"/>
    <w:rsid w:val="00DA2A58"/>
    <w:rsid w:val="00EC68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A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Char"/>
    <w:uiPriority w:val="99"/>
    <w:semiHidden/>
    <w:unhideWhenUsed/>
    <w:rsid w:val="00A16578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σημείωσης τέλους Char"/>
    <w:basedOn w:val="a0"/>
    <w:link w:val="a3"/>
    <w:uiPriority w:val="99"/>
    <w:semiHidden/>
    <w:rsid w:val="00A16578"/>
    <w:rPr>
      <w:sz w:val="20"/>
      <w:szCs w:val="20"/>
    </w:rPr>
  </w:style>
  <w:style w:type="character" w:styleId="a4">
    <w:name w:val="endnote reference"/>
    <w:basedOn w:val="a0"/>
    <w:uiPriority w:val="99"/>
    <w:semiHidden/>
    <w:unhideWhenUsed/>
    <w:rsid w:val="00A1657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A1657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1657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1657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DB152-BB48-425B-8A13-77CCB970F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kis</cp:lastModifiedBy>
  <cp:revision>2</cp:revision>
  <dcterms:created xsi:type="dcterms:W3CDTF">2020-05-30T11:40:00Z</dcterms:created>
  <dcterms:modified xsi:type="dcterms:W3CDTF">2020-05-30T11:40:00Z</dcterms:modified>
</cp:coreProperties>
</file>